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E2F" w:rsidRPr="00421579" w:rsidRDefault="007C5B30" w:rsidP="00945E2F">
      <w:pPr>
        <w:tabs>
          <w:tab w:val="right" w:pos="9027"/>
        </w:tabs>
        <w:spacing w:after="0"/>
        <w:rPr>
          <w:bCs/>
          <w:sz w:val="18"/>
          <w:szCs w:val="18"/>
          <w:lang w:val="en-GB"/>
        </w:rPr>
      </w:pPr>
      <w:bookmarkStart w:id="0" w:name="_GoBack"/>
      <w:bookmarkEnd w:id="0"/>
      <w:r>
        <w:rPr>
          <w:rFonts w:ascii="Book Antiqua" w:hAnsi="Book Antiqua" w:cs="Arial"/>
          <w:noProof/>
          <w:szCs w:val="16"/>
        </w:rPr>
        <w:drawing>
          <wp:anchor distT="0" distB="0" distL="114300" distR="114300" simplePos="0" relativeHeight="251662336" behindDoc="1" locked="0" layoutInCell="1" allowOverlap="1" wp14:anchorId="67E3239A" wp14:editId="0FD9C48F">
            <wp:simplePos x="0" y="0"/>
            <wp:positionH relativeFrom="column">
              <wp:posOffset>-285750</wp:posOffset>
            </wp:positionH>
            <wp:positionV relativeFrom="paragraph">
              <wp:posOffset>-144145</wp:posOffset>
            </wp:positionV>
            <wp:extent cx="2227580" cy="1188720"/>
            <wp:effectExtent l="0" t="0" r="1270" b="0"/>
            <wp:wrapNone/>
            <wp:docPr id="7" name="Picture 7" descr="up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p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218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-6985</wp:posOffset>
                </wp:positionV>
                <wp:extent cx="3467100" cy="1695450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30" w:rsidRDefault="008F0045" w:rsidP="007C5B30">
                            <w:pPr>
                              <w:spacing w:after="0"/>
                              <w:jc w:val="left"/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>“KNO</w:t>
                            </w:r>
                            <w:r w:rsidR="007C5B30"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 xml:space="preserve">WLEDGE TRANSFER PROGRAMME – KTP UPSI – </w:t>
                            </w:r>
                          </w:p>
                          <w:p w:rsidR="008F0045" w:rsidRDefault="007C5B30" w:rsidP="007C5B30">
                            <w:pPr>
                              <w:spacing w:after="0"/>
                              <w:jc w:val="left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>Universiti</w:t>
                            </w:r>
                            <w:proofErr w:type="spellEnd"/>
                            <w:r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>Pendidikan</w:t>
                            </w:r>
                            <w:proofErr w:type="spellEnd"/>
                            <w:r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 xml:space="preserve"> Sultan Idris</w:t>
                            </w:r>
                          </w:p>
                          <w:p w:rsidR="00A13E19" w:rsidRPr="00AA1001" w:rsidRDefault="00A13E19" w:rsidP="00945E2F">
                            <w:pPr>
                              <w:spacing w:after="0"/>
                              <w:jc w:val="left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</w:p>
                          <w:p w:rsidR="008F0045" w:rsidRPr="00A13E19" w:rsidRDefault="008F0045" w:rsidP="00945E2F">
                            <w:pPr>
                              <w:spacing w:after="0"/>
                              <w:jc w:val="left"/>
                              <w:rPr>
                                <w:rFonts w:ascii="Eras Medium ITC" w:hAnsi="Eras Medium ITC"/>
                                <w:i/>
                                <w:sz w:val="32"/>
                                <w:szCs w:val="32"/>
                              </w:rPr>
                            </w:pPr>
                            <w:r w:rsidRPr="00A13E19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</w:rPr>
                              <w:t xml:space="preserve">LAPORAN AKHIR / </w:t>
                            </w:r>
                            <w:r w:rsidRPr="00A13E19">
                              <w:rPr>
                                <w:rFonts w:ascii="Eras Medium ITC" w:hAnsi="Eras Medium ITC"/>
                                <w:i/>
                                <w:sz w:val="32"/>
                                <w:szCs w:val="32"/>
                              </w:rPr>
                              <w:t>FINAL REPORT</w:t>
                            </w:r>
                          </w:p>
                          <w:p w:rsidR="00AA1001" w:rsidRDefault="00AA1001" w:rsidP="00945E2F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:rsidR="007C5B30" w:rsidRPr="003B523B" w:rsidRDefault="007C5B30" w:rsidP="00945E2F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:rsidR="008F0045" w:rsidRPr="0078632B" w:rsidRDefault="008F0045" w:rsidP="00945E2F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F0045" w:rsidRPr="0078632B" w:rsidRDefault="008F0045" w:rsidP="00945E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95.75pt;margin-top:-.55pt;width:273pt;height:133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" strokecolor="white">
                <v:textbox>
                  <w:txbxContent>
                    <w:p w:rsidR="007C5B30" w:rsidRDefault="008F0045" w:rsidP="007C5B30">
                      <w:pPr>
                        <w:spacing w:after="0"/>
                        <w:jc w:val="left"/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>“KNO</w:t>
                      </w:r>
                      <w:r w:rsidR="007C5B30"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 xml:space="preserve">WLEDGE TRANSFER PROGRAMME – KTP UPSI – </w:t>
                      </w:r>
                    </w:p>
                    <w:p w:rsidR="008F0045" w:rsidRDefault="007C5B30" w:rsidP="007C5B30">
                      <w:pPr>
                        <w:spacing w:after="0"/>
                        <w:jc w:val="left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>Universiti</w:t>
                      </w:r>
                      <w:proofErr w:type="spellEnd"/>
                      <w:r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>Pendidikan</w:t>
                      </w:r>
                      <w:proofErr w:type="spellEnd"/>
                      <w:r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 xml:space="preserve"> Sultan Idris</w:t>
                      </w:r>
                    </w:p>
                    <w:p w:rsidR="00A13E19" w:rsidRPr="00AA1001" w:rsidRDefault="00A13E19" w:rsidP="00945E2F">
                      <w:pPr>
                        <w:spacing w:after="0"/>
                        <w:jc w:val="left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</w:p>
                    <w:p w:rsidR="008F0045" w:rsidRPr="00A13E19" w:rsidRDefault="008F0045" w:rsidP="00945E2F">
                      <w:pPr>
                        <w:spacing w:after="0"/>
                        <w:jc w:val="left"/>
                        <w:rPr>
                          <w:rFonts w:ascii="Eras Medium ITC" w:hAnsi="Eras Medium ITC"/>
                          <w:i/>
                          <w:sz w:val="32"/>
                          <w:szCs w:val="32"/>
                        </w:rPr>
                      </w:pPr>
                      <w:r w:rsidRPr="00A13E19">
                        <w:rPr>
                          <w:rFonts w:ascii="Eras Medium ITC" w:hAnsi="Eras Medium ITC"/>
                          <w:b/>
                          <w:sz w:val="32"/>
                          <w:szCs w:val="32"/>
                        </w:rPr>
                        <w:t xml:space="preserve">LAPORAN AKHIR / </w:t>
                      </w:r>
                      <w:r w:rsidRPr="00A13E19">
                        <w:rPr>
                          <w:rFonts w:ascii="Eras Medium ITC" w:hAnsi="Eras Medium ITC"/>
                          <w:i/>
                          <w:sz w:val="32"/>
                          <w:szCs w:val="32"/>
                        </w:rPr>
                        <w:t>FINAL REPORT</w:t>
                      </w:r>
                    </w:p>
                    <w:p w:rsidR="00AA1001" w:rsidRDefault="00AA1001" w:rsidP="00945E2F">
                      <w:pPr>
                        <w:spacing w:after="0"/>
                        <w:rPr>
                          <w:rFonts w:ascii="Arial" w:hAnsi="Arial" w:cs="Arial"/>
                          <w:i/>
                          <w:color w:val="0000FF"/>
                          <w:sz w:val="16"/>
                          <w:szCs w:val="16"/>
                        </w:rPr>
                      </w:pPr>
                    </w:p>
                    <w:p w:rsidR="007C5B30" w:rsidRPr="003B523B" w:rsidRDefault="007C5B30" w:rsidP="00945E2F">
                      <w:pPr>
                        <w:spacing w:after="0"/>
                        <w:rPr>
                          <w:rFonts w:ascii="Arial" w:hAnsi="Arial" w:cs="Arial"/>
                          <w:i/>
                          <w:color w:val="0000FF"/>
                          <w:sz w:val="18"/>
                          <w:szCs w:val="18"/>
                        </w:rPr>
                      </w:pPr>
                    </w:p>
                    <w:p w:rsidR="008F0045" w:rsidRPr="0078632B" w:rsidRDefault="008F0045" w:rsidP="00945E2F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8F0045" w:rsidRPr="0078632B" w:rsidRDefault="008F0045" w:rsidP="00945E2F"/>
                  </w:txbxContent>
                </v:textbox>
              </v:rect>
            </w:pict>
          </mc:Fallback>
        </mc:AlternateContent>
      </w:r>
      <w:r w:rsidR="00945E2F">
        <w:rPr>
          <w:bCs/>
          <w:sz w:val="18"/>
          <w:szCs w:val="18"/>
          <w:lang w:val="en-GB"/>
        </w:rPr>
        <w:tab/>
      </w:r>
    </w:p>
    <w:p w:rsidR="00945E2F" w:rsidRDefault="00945E2F" w:rsidP="00945E2F">
      <w:pPr>
        <w:spacing w:after="0"/>
      </w:pPr>
      <w:r>
        <w:t xml:space="preserve">                    </w:t>
      </w:r>
    </w:p>
    <w:p w:rsidR="00945E2F" w:rsidRDefault="00945E2F" w:rsidP="003B523B">
      <w:pPr>
        <w:spacing w:after="0"/>
        <w:ind w:left="-709"/>
      </w:pPr>
    </w:p>
    <w:p w:rsidR="00945E2F" w:rsidRDefault="00945E2F" w:rsidP="00945E2F">
      <w:pPr>
        <w:spacing w:after="0"/>
      </w:pPr>
    </w:p>
    <w:p w:rsidR="00945E2F" w:rsidRDefault="00945E2F" w:rsidP="00945E2F">
      <w:pPr>
        <w:spacing w:after="0"/>
      </w:pPr>
    </w:p>
    <w:p w:rsidR="007C5B30" w:rsidRDefault="007C5B30" w:rsidP="00945E2F">
      <w:pPr>
        <w:spacing w:after="0"/>
      </w:pPr>
    </w:p>
    <w:p w:rsidR="007C5B30" w:rsidRDefault="007C5B30" w:rsidP="00945E2F">
      <w:pPr>
        <w:spacing w:after="0"/>
      </w:pPr>
    </w:p>
    <w:p w:rsidR="007C5B30" w:rsidRDefault="007C5B30" w:rsidP="00945E2F">
      <w:pPr>
        <w:spacing w:after="0"/>
      </w:pPr>
    </w:p>
    <w:p w:rsidR="007C5B30" w:rsidRDefault="007C5B30" w:rsidP="00945E2F">
      <w:pPr>
        <w:spacing w:after="0"/>
      </w:pPr>
    </w:p>
    <w:p w:rsidR="007C5B30" w:rsidRDefault="007C5B30" w:rsidP="00945E2F">
      <w:pPr>
        <w:spacing w:after="0"/>
      </w:pPr>
    </w:p>
    <w:p w:rsidR="00AA1001" w:rsidRPr="00E607D0" w:rsidRDefault="00AA1001" w:rsidP="00945E2F">
      <w:pPr>
        <w:spacing w:after="0"/>
        <w:rPr>
          <w:sz w:val="16"/>
          <w:szCs w:val="16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790"/>
        <w:gridCol w:w="1812"/>
        <w:gridCol w:w="5103"/>
      </w:tblGrid>
      <w:tr w:rsidR="004D7543" w:rsidRPr="00A156BC" w:rsidTr="00953D1F">
        <w:trPr>
          <w:trHeight w:val="81"/>
        </w:trPr>
        <w:tc>
          <w:tcPr>
            <w:tcW w:w="360" w:type="dxa"/>
            <w:vMerge w:val="restart"/>
            <w:shd w:val="clear" w:color="auto" w:fill="CCC0D9" w:themeFill="accent4" w:themeFillTint="66"/>
          </w:tcPr>
          <w:p w:rsidR="004D7543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  <w:lang w:val="de-DE"/>
              </w:rPr>
              <w:t>A</w:t>
            </w:r>
          </w:p>
          <w:p w:rsidR="004D7543" w:rsidRPr="00340B01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Pr="00340B01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Pr="00340B01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Pr="00340B01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Pr="00340B01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Pr="00340B01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Pr="00340B01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CA2294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  <w:t>B</w:t>
            </w: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  <w:lastRenderedPageBreak/>
              <w:t>C</w:t>
            </w: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E44392" w:rsidRDefault="00E44392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E44392" w:rsidRDefault="00E44392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  <w:t>D</w:t>
            </w: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E44392" w:rsidRDefault="00E44392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E44392" w:rsidRDefault="00E44392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E44392" w:rsidRDefault="00E44392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  <w:t>E</w:t>
            </w: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B5713F" w:rsidRDefault="00B5713F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E44392" w:rsidRDefault="00E44392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  <w:p w:rsidR="004D7543" w:rsidRPr="00CA2294" w:rsidRDefault="004D7543" w:rsidP="00340B01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  <w:lastRenderedPageBreak/>
              <w:t>F</w:t>
            </w:r>
          </w:p>
          <w:p w:rsidR="004D7543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4D7543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4D7543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4D7543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E44392" w:rsidRDefault="00E44392" w:rsidP="004D7543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E44392" w:rsidRDefault="00E44392" w:rsidP="004D7543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Pr="00CA2294" w:rsidRDefault="004D7543" w:rsidP="004D7543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4D7543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G</w:t>
            </w:r>
          </w:p>
        </w:tc>
        <w:tc>
          <w:tcPr>
            <w:tcW w:w="9705" w:type="dxa"/>
            <w:gridSpan w:val="3"/>
            <w:shd w:val="clear" w:color="auto" w:fill="CCC0D9" w:themeFill="accent4" w:themeFillTint="66"/>
            <w:vAlign w:val="center"/>
          </w:tcPr>
          <w:p w:rsidR="004D7543" w:rsidRPr="001E0248" w:rsidRDefault="004D7543" w:rsidP="00340B0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E0248">
              <w:rPr>
                <w:rFonts w:ascii="Arial Narrow" w:hAnsi="Arial Narrow" w:cs="Arial"/>
                <w:color w:val="FFFFFF"/>
                <w:sz w:val="20"/>
                <w:szCs w:val="20"/>
              </w:rPr>
              <w:lastRenderedPageBreak/>
              <w:t>MAKLUMAT PRO</w:t>
            </w:r>
            <w:r>
              <w:rPr>
                <w:rFonts w:ascii="Arial Narrow" w:hAnsi="Arial Narrow" w:cs="Arial"/>
                <w:color w:val="FFFFFF"/>
                <w:sz w:val="20"/>
                <w:szCs w:val="20"/>
              </w:rPr>
              <w:t xml:space="preserve">JEK </w:t>
            </w:r>
            <w:r w:rsidRPr="001E0248">
              <w:rPr>
                <w:rFonts w:ascii="Arial Narrow" w:hAnsi="Arial Narrow" w:cs="Arial"/>
                <w:color w:val="FFFFFF"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color w:val="FFFFFF"/>
                <w:sz w:val="20"/>
                <w:szCs w:val="20"/>
              </w:rPr>
              <w:t xml:space="preserve"> </w:t>
            </w:r>
            <w:r w:rsidRPr="001E0248">
              <w:rPr>
                <w:rFonts w:ascii="Arial Narrow" w:hAnsi="Arial Narrow" w:cs="Arial"/>
                <w:i/>
                <w:color w:val="FFFFFF"/>
                <w:sz w:val="20"/>
                <w:szCs w:val="20"/>
              </w:rPr>
              <w:t>Details of Pro</w:t>
            </w:r>
            <w:r>
              <w:rPr>
                <w:rFonts w:ascii="Arial Narrow" w:hAnsi="Arial Narrow" w:cs="Arial"/>
                <w:i/>
                <w:color w:val="FFFFFF"/>
                <w:sz w:val="20"/>
                <w:szCs w:val="20"/>
              </w:rPr>
              <w:t>ject</w:t>
            </w:r>
          </w:p>
        </w:tc>
      </w:tr>
      <w:tr w:rsidR="004D7543" w:rsidRPr="00A156BC" w:rsidTr="00953D1F">
        <w:trPr>
          <w:trHeight w:val="692"/>
        </w:trPr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KOD RUJUKAN / 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TAJUK PR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JEK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Reference Code / </w:t>
            </w: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 xml:space="preserve">Title of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Project</w:t>
            </w: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4D7543" w:rsidRDefault="004D7543" w:rsidP="00D118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Pr="00A156BC" w:rsidRDefault="004D7543" w:rsidP="00D118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953D1F">
        <w:trPr>
          <w:trHeight w:val="692"/>
        </w:trPr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MA KETUA PROJEK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Name of Project Leader</w:t>
            </w: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4D7543" w:rsidRDefault="004D7543" w:rsidP="00D118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953D1F">
        <w:trPr>
          <w:trHeight w:val="692"/>
        </w:trPr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MA AKADEMIA BERSAMA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Name of Co-Academia</w:t>
            </w: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4D7543" w:rsidRDefault="004D7543" w:rsidP="00D118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  <w:p w:rsidR="004D7543" w:rsidRDefault="004D7543" w:rsidP="00D118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  <w:p w:rsidR="004D7543" w:rsidRDefault="004D7543" w:rsidP="00D118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</w:tr>
      <w:tr w:rsidR="004D7543" w:rsidRPr="00A156BC" w:rsidTr="00953D1F">
        <w:trPr>
          <w:trHeight w:val="692"/>
        </w:trPr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MA INDUSTRI / KOMUNITI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Name of Industry / Community</w:t>
            </w: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4D7543" w:rsidRDefault="004D7543" w:rsidP="006113C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  <w:p w:rsidR="004D7543" w:rsidRDefault="004D7543" w:rsidP="006113C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  <w:p w:rsidR="004D7543" w:rsidRDefault="004D7543" w:rsidP="006113C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</w:tr>
      <w:tr w:rsidR="004D7543" w:rsidRPr="00A156BC" w:rsidTr="00953D1F">
        <w:trPr>
          <w:trHeight w:val="692"/>
        </w:trPr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MA SISWAZAH PELATIH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Name of Graduate Intern</w:t>
            </w: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A156BC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4D7543" w:rsidRDefault="004D7543" w:rsidP="006113C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  <w:p w:rsidR="004D7543" w:rsidRDefault="004D7543" w:rsidP="006113C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  <w:p w:rsidR="004D7543" w:rsidRDefault="004D7543" w:rsidP="006113C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</w:tr>
      <w:tr w:rsidR="004D7543" w:rsidRPr="00A156BC" w:rsidTr="00953D1F">
        <w:trPr>
          <w:trHeight w:val="454"/>
        </w:trPr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  <w:shd w:val="clear" w:color="auto" w:fill="CCC0D9" w:themeFill="accent4" w:themeFillTint="66"/>
          </w:tcPr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TEMPOH MASA PR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JEK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Duration of project</w:t>
            </w: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CCC0D9" w:themeFill="accent4" w:themeFillTint="66"/>
          </w:tcPr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MPOH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Duration</w:t>
            </w: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:rsidR="004D7543" w:rsidRPr="00A156BC" w:rsidRDefault="004D7543" w:rsidP="00D118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953D1F">
        <w:trPr>
          <w:trHeight w:val="453"/>
        </w:trPr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790" w:type="dxa"/>
            <w:vMerge/>
            <w:shd w:val="clear" w:color="auto" w:fill="CCC0D9" w:themeFill="accent4" w:themeFillTint="66"/>
          </w:tcPr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CCC0D9" w:themeFill="accent4" w:themeFillTint="66"/>
          </w:tcPr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DARI:</w:t>
            </w:r>
          </w:p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From:</w:t>
            </w:r>
          </w:p>
        </w:tc>
        <w:tc>
          <w:tcPr>
            <w:tcW w:w="5103" w:type="dxa"/>
          </w:tcPr>
          <w:p w:rsidR="004D7543" w:rsidRPr="00A156BC" w:rsidRDefault="004D7543" w:rsidP="00D118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953D1F">
        <w:trPr>
          <w:trHeight w:val="305"/>
        </w:trPr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790" w:type="dxa"/>
            <w:vMerge/>
            <w:shd w:val="clear" w:color="auto" w:fill="CCC0D9" w:themeFill="accent4" w:themeFillTint="66"/>
          </w:tcPr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CCC0D9" w:themeFill="accent4" w:themeFillTint="66"/>
          </w:tcPr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HINGGA:</w:t>
            </w:r>
          </w:p>
          <w:p w:rsidR="004D7543" w:rsidRPr="00A156BC" w:rsidRDefault="004D7543" w:rsidP="00D1187F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To:</w:t>
            </w:r>
          </w:p>
        </w:tc>
        <w:tc>
          <w:tcPr>
            <w:tcW w:w="5103" w:type="dxa"/>
          </w:tcPr>
          <w:p w:rsidR="004D7543" w:rsidRPr="00A156BC" w:rsidRDefault="004D7543" w:rsidP="00D118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AE44FA">
        <w:trPr>
          <w:trHeight w:val="81"/>
        </w:trPr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705" w:type="dxa"/>
            <w:gridSpan w:val="3"/>
            <w:shd w:val="clear" w:color="auto" w:fill="5F497A" w:themeFill="accent4" w:themeFillShade="BF"/>
            <w:vAlign w:val="center"/>
          </w:tcPr>
          <w:p w:rsidR="004D7543" w:rsidRPr="00A156BC" w:rsidRDefault="004D7543" w:rsidP="008F0045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MAKLUMAT KEWANGAN (GERAN, PERBELANJAAN DAN SUMBANGAN) </w:t>
            </w:r>
            <w:r w:rsidRPr="0073535C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/ </w:t>
            </w:r>
            <w:r w:rsidRPr="0073535C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 xml:space="preserve">Details of </w:t>
            </w:r>
            <w: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Financial (Grant, Expenditure and Contribution)</w:t>
            </w:r>
          </w:p>
        </w:tc>
      </w:tr>
      <w:tr w:rsidR="004D7543" w:rsidRPr="00A156BC" w:rsidTr="00953D1F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Pr="008F0045" w:rsidRDefault="004D7543" w:rsidP="008F0045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val="en-MY"/>
              </w:rPr>
            </w:pPr>
          </w:p>
          <w:p w:rsidR="004D7543" w:rsidRPr="003931F0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3931F0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JUMLAH GERAN KTP YANG DILULUSKAN:</w:t>
            </w:r>
          </w:p>
          <w:p w:rsidR="004D7543" w:rsidRPr="00A156BC" w:rsidRDefault="004D7543" w:rsidP="008F0045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Amount of Approved KTP Grant</w:t>
            </w: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A156BC" w:rsidRDefault="004D7543" w:rsidP="008F0045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7543" w:rsidRPr="00A156BC" w:rsidRDefault="004D7543" w:rsidP="00D118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953D1F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Default="004D7543" w:rsidP="00D1187F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4D7543" w:rsidRPr="0055394D" w:rsidRDefault="004D7543" w:rsidP="003931F0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55394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BAKI GERAN</w:t>
            </w:r>
            <w:r w:rsidR="00E9280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TERAKHIR</w:t>
            </w:r>
            <w:r w:rsidRPr="0055394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:</w:t>
            </w:r>
          </w:p>
          <w:p w:rsidR="004D7543" w:rsidRPr="0055394D" w:rsidRDefault="004D7543" w:rsidP="003931F0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55394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*SILA SERTAKAN SLIP BAYARAN DARI BENDAHARI</w:t>
            </w:r>
          </w:p>
          <w:p w:rsidR="004D7543" w:rsidRDefault="00E92803" w:rsidP="00AE11FD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Final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</w:rPr>
              <w:t>Balance of Grant (*Please attach payment slip from bursary):</w:t>
            </w:r>
          </w:p>
          <w:p w:rsidR="004D7543" w:rsidRPr="00E92803" w:rsidRDefault="004D7543" w:rsidP="00AE11FD">
            <w:pPr>
              <w:spacing w:after="0"/>
              <w:jc w:val="left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4D7543" w:rsidRPr="00A156BC" w:rsidRDefault="004D7543" w:rsidP="00603A44">
            <w:pPr>
              <w:spacing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953D1F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Pr="008F0045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D7543" w:rsidRPr="003931F0" w:rsidRDefault="004D7543" w:rsidP="003931F0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>PERATUSAN BELANJA</w:t>
            </w:r>
            <w:r w:rsidR="00E92803"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 xml:space="preserve"> TERAKHIR</w:t>
            </w:r>
            <w:r w:rsidRPr="003931F0"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>:</w:t>
            </w:r>
          </w:p>
          <w:p w:rsidR="004D7543" w:rsidRPr="00A156BC" w:rsidRDefault="00E92803" w:rsidP="003931F0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Final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</w:rPr>
              <w:t>Percentage of Expenses</w:t>
            </w:r>
            <w:r w:rsidR="004D7543"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8F0045" w:rsidRDefault="004D7543" w:rsidP="00D1187F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4D7543" w:rsidRDefault="004D7543" w:rsidP="00603A4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953D1F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Pr="00AE11FD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D7543" w:rsidRPr="008F0045" w:rsidRDefault="004D7543" w:rsidP="003931F0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8F0045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JUMLAH </w:t>
            </w:r>
            <w:r w:rsidR="00E9280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TERAKHIR </w:t>
            </w:r>
            <w:r w:rsidRPr="008F0045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SUMBANGAN KEWANGAN DARIPADA RAKAN INDUSTRI / KOMUNITI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SEHINGGA KINI</w:t>
            </w:r>
            <w:r w:rsidRPr="008F0045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:</w:t>
            </w:r>
          </w:p>
          <w:p w:rsidR="004D7543" w:rsidRDefault="00E92803" w:rsidP="00CA2294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2803">
              <w:rPr>
                <w:rFonts w:ascii="Arial Narrow" w:hAnsi="Arial Narrow" w:cs="Arial"/>
                <w:i/>
                <w:sz w:val="20"/>
                <w:szCs w:val="20"/>
                <w:lang w:val="en-MY"/>
              </w:rPr>
              <w:t>Fi</w:t>
            </w:r>
            <w:r>
              <w:rPr>
                <w:rFonts w:ascii="Arial Narrow" w:hAnsi="Arial Narrow" w:cs="Arial"/>
                <w:i/>
                <w:sz w:val="20"/>
                <w:szCs w:val="20"/>
                <w:lang w:val="en-MY"/>
              </w:rPr>
              <w:t xml:space="preserve">nal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</w:rPr>
              <w:t>Amount of Monetary Contribution from Industry / Community Partner up to this period</w:t>
            </w:r>
            <w:r w:rsidR="004D7543"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E92803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4D7543" w:rsidRDefault="004D7543" w:rsidP="00603A4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953D1F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Pr="00AE11FD" w:rsidRDefault="004D7543" w:rsidP="00CA2294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D7543" w:rsidRPr="008F0045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8F0045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JUMLAH </w:t>
            </w:r>
            <w:r w:rsidR="00E9280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TERAKHIR </w:t>
            </w:r>
            <w:r w:rsidRPr="008F0045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SUMBANGAN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BUKAN </w:t>
            </w:r>
            <w:r w:rsidRPr="008F0045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KEWANGAN DARIPADA RAKAN INDUSTRI / KOMUNITI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SEHINGGA KINI</w:t>
            </w:r>
            <w:r w:rsidRPr="008F0045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:</w:t>
            </w:r>
          </w:p>
          <w:p w:rsidR="004D7543" w:rsidRDefault="00E92803" w:rsidP="00CA2294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2803">
              <w:rPr>
                <w:rFonts w:ascii="Arial Narrow" w:hAnsi="Arial Narrow" w:cs="Arial"/>
                <w:i/>
                <w:sz w:val="20"/>
                <w:szCs w:val="20"/>
                <w:lang w:val="en-MY"/>
              </w:rPr>
              <w:t>Fi</w:t>
            </w:r>
            <w:r>
              <w:rPr>
                <w:rFonts w:ascii="Arial Narrow" w:hAnsi="Arial Narrow" w:cs="Arial"/>
                <w:i/>
                <w:sz w:val="20"/>
                <w:szCs w:val="20"/>
                <w:lang w:val="en-MY"/>
              </w:rPr>
              <w:t xml:space="preserve">nal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</w:rPr>
              <w:t>Amount of Non-Monetary Contribution from Industry / Community Partner up to this period</w:t>
            </w:r>
            <w:r w:rsidR="004D7543"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E92803" w:rsidRDefault="004D7543" w:rsidP="00CA2294">
            <w:pPr>
              <w:spacing w:after="0"/>
              <w:jc w:val="left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4D7543" w:rsidRDefault="004D7543" w:rsidP="00603A4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603A4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603A4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603A4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603A4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603A4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AE44FA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3931F0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05" w:type="dxa"/>
            <w:gridSpan w:val="3"/>
            <w:shd w:val="clear" w:color="auto" w:fill="5F497A" w:themeFill="accent4" w:themeFillShade="BF"/>
            <w:vAlign w:val="center"/>
          </w:tcPr>
          <w:p w:rsidR="004D7543" w:rsidRPr="00A156BC" w:rsidRDefault="004D7543" w:rsidP="008F0045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 xml:space="preserve">PRESTASI PROJEK </w:t>
            </w:r>
            <w:r w:rsidRPr="00A156BC"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color w:val="FFFFFF"/>
                <w:sz w:val="20"/>
                <w:szCs w:val="20"/>
              </w:rPr>
              <w:t>Project Achievement</w:t>
            </w:r>
          </w:p>
        </w:tc>
      </w:tr>
      <w:tr w:rsidR="004D7543" w:rsidRPr="00A156BC" w:rsidTr="00953D1F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Pr="0021065C" w:rsidRDefault="004D7543" w:rsidP="008F0045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val="en-MY"/>
              </w:rPr>
            </w:pPr>
          </w:p>
          <w:p w:rsidR="00E92803" w:rsidRPr="00E92803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</w:pPr>
            <w:r w:rsidRPr="00E92803"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 xml:space="preserve">ILMU YANG </w:t>
            </w:r>
            <w:r w:rsidR="00E92803" w:rsidRPr="00E92803"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 xml:space="preserve">BERJAYA </w:t>
            </w:r>
            <w:r w:rsidRPr="00E92803"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>DIPINDAHKAN:</w:t>
            </w:r>
          </w:p>
          <w:p w:rsidR="004D7543" w:rsidRPr="00E92803" w:rsidRDefault="00E92803" w:rsidP="008F0045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Successful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</w:rPr>
              <w:t>Knowledge transferred</w:t>
            </w:r>
            <w:r w:rsidR="004D7543"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E92803" w:rsidRDefault="004D7543" w:rsidP="008F0045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val="en-MY"/>
              </w:rPr>
            </w:pPr>
          </w:p>
        </w:tc>
        <w:tc>
          <w:tcPr>
            <w:tcW w:w="5103" w:type="dxa"/>
            <w:shd w:val="clear" w:color="auto" w:fill="FFFFFF"/>
          </w:tcPr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Pr="00A156BC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953D1F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Pr="00A156BC" w:rsidRDefault="004D7543" w:rsidP="008F0045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4D7543" w:rsidRPr="00A156BC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ENCAPAIAN </w:t>
            </w:r>
            <w:r w:rsidR="00E92803">
              <w:rPr>
                <w:rFonts w:ascii="Arial Narrow" w:hAnsi="Arial Narrow" w:cs="Arial"/>
                <w:b/>
                <w:sz w:val="20"/>
                <w:szCs w:val="20"/>
              </w:rPr>
              <w:t xml:space="preserve">TERAKHI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MENGIKUT MILESTONE BESERTA PERATUS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4D7543" w:rsidRPr="00A156BC" w:rsidRDefault="00E92803" w:rsidP="008F0045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Final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</w:rPr>
              <w:t>Achievement(s) based on Milestone and Percentage</w:t>
            </w:r>
            <w:r w:rsidR="004D7543"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4D7543" w:rsidRPr="00A156BC" w:rsidRDefault="004D7543" w:rsidP="008F0045">
            <w:pPr>
              <w:spacing w:after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</w:tcPr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  <w:p w:rsidR="004D7543" w:rsidRDefault="004D7543" w:rsidP="008F0045">
            <w:pPr>
              <w:spacing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  <w:p w:rsidR="004D7543" w:rsidRDefault="004D7543" w:rsidP="008F0045">
            <w:pPr>
              <w:spacing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Pr="00A156BC" w:rsidRDefault="004D7543" w:rsidP="008F0045">
            <w:pPr>
              <w:spacing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953D1F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D7543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2294">
              <w:rPr>
                <w:rFonts w:ascii="Arial Narrow" w:hAnsi="Arial Narrow" w:cs="Arial"/>
                <w:b/>
                <w:sz w:val="20"/>
                <w:szCs w:val="20"/>
              </w:rPr>
              <w:t xml:space="preserve">HASIL </w:t>
            </w:r>
            <w:r w:rsidR="00E92803">
              <w:rPr>
                <w:rFonts w:ascii="Arial Narrow" w:hAnsi="Arial Narrow" w:cs="Arial"/>
                <w:b/>
                <w:sz w:val="20"/>
                <w:szCs w:val="20"/>
              </w:rPr>
              <w:t xml:space="preserve">AKHIR </w:t>
            </w:r>
            <w:r w:rsidRPr="00CA2294">
              <w:rPr>
                <w:rFonts w:ascii="Arial Narrow" w:hAnsi="Arial Narrow" w:cs="Arial"/>
                <w:b/>
                <w:sz w:val="20"/>
                <w:szCs w:val="20"/>
              </w:rPr>
              <w:t>KEPADA INDUSTRI / KOMUNIT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SASARAN:</w:t>
            </w:r>
          </w:p>
          <w:p w:rsidR="004D7543" w:rsidRPr="00CA2294" w:rsidRDefault="00E92803" w:rsidP="00E92803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Final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</w:rPr>
              <w:t>Outcome(s) to Targeted Industry / Community:</w:t>
            </w:r>
          </w:p>
        </w:tc>
        <w:tc>
          <w:tcPr>
            <w:tcW w:w="5103" w:type="dxa"/>
            <w:shd w:val="clear" w:color="auto" w:fill="FFFFFF"/>
          </w:tcPr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953D1F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Pr="00AE11FD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92803" w:rsidRDefault="00E92803" w:rsidP="00E92803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HASIL AKHIR </w:t>
            </w:r>
            <w:r w:rsidRPr="00CA2294">
              <w:rPr>
                <w:rFonts w:ascii="Arial Narrow" w:hAnsi="Arial Narrow" w:cs="Arial"/>
                <w:b/>
                <w:sz w:val="20"/>
                <w:szCs w:val="20"/>
              </w:rPr>
              <w:t>KEPA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 PEMBANGUNAN MODAL INSAN:</w:t>
            </w:r>
          </w:p>
          <w:p w:rsidR="004D7543" w:rsidRPr="00E44392" w:rsidRDefault="00E92803" w:rsidP="00E92803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Final Outcome(s) and Impact(s) to Human Capital Development:</w:t>
            </w:r>
          </w:p>
        </w:tc>
        <w:tc>
          <w:tcPr>
            <w:tcW w:w="5103" w:type="dxa"/>
            <w:shd w:val="clear" w:color="auto" w:fill="FFFFFF"/>
          </w:tcPr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1.</w:t>
            </w:r>
          </w:p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2.</w:t>
            </w:r>
          </w:p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3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953D1F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Pr="00AE11FD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92803" w:rsidRDefault="00E92803" w:rsidP="00E92803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ULANGAN AKHIR </w:t>
            </w:r>
            <w:r w:rsidRPr="00CA2294">
              <w:rPr>
                <w:rFonts w:ascii="Arial Narrow" w:hAnsi="Arial Narrow" w:cs="Arial"/>
                <w:b/>
                <w:sz w:val="20"/>
                <w:szCs w:val="20"/>
              </w:rPr>
              <w:t>KEPA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 IPTA:</w:t>
            </w:r>
          </w:p>
          <w:p w:rsidR="00E92803" w:rsidRDefault="00E92803" w:rsidP="00E92803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Final Return(s) to IPTA:</w:t>
            </w:r>
          </w:p>
          <w:p w:rsidR="004D7543" w:rsidRPr="00AE11FD" w:rsidRDefault="004D7543" w:rsidP="00E92803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</w:tcPr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1.</w:t>
            </w:r>
          </w:p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2.</w:t>
            </w:r>
          </w:p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3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953D1F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Pr="0021065C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  <w:lang w:val="de-DE"/>
              </w:rPr>
            </w:pPr>
          </w:p>
          <w:p w:rsidR="004D7543" w:rsidRPr="00E92803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E9280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HASIL </w:t>
            </w:r>
            <w:r w:rsidR="00E92803" w:rsidRPr="00E9280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AK</w:t>
            </w:r>
            <w:r w:rsidR="00E9280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HIR </w:t>
            </w:r>
            <w:r w:rsidRPr="00E9280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TIDAK LANGSUNG YANG DITERIMA OLEH INDUSTRI / KOMUNITI (SASARAN):</w:t>
            </w:r>
          </w:p>
          <w:p w:rsidR="004D7543" w:rsidRPr="003931F0" w:rsidRDefault="00E92803" w:rsidP="008F0045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Final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</w:rPr>
              <w:t xml:space="preserve">Indirect Outcome(s)received by recipient Industry / Community (Targeted): </w:t>
            </w:r>
          </w:p>
          <w:p w:rsidR="004D7543" w:rsidRPr="00AE11FD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  <w:lang w:val="en-MY"/>
              </w:rPr>
            </w:pPr>
          </w:p>
        </w:tc>
        <w:tc>
          <w:tcPr>
            <w:tcW w:w="5103" w:type="dxa"/>
            <w:shd w:val="clear" w:color="auto" w:fill="FFFFFF"/>
          </w:tcPr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1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2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3.</w:t>
            </w: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</w:p>
          <w:p w:rsidR="004D7543" w:rsidRPr="003931F0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</w:p>
        </w:tc>
      </w:tr>
      <w:tr w:rsidR="004D7543" w:rsidRPr="00A156BC" w:rsidTr="00953D1F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Pr="00AE11FD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D7543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31F0">
              <w:rPr>
                <w:rFonts w:ascii="Arial Narrow" w:hAnsi="Arial Narrow" w:cs="Arial"/>
                <w:b/>
                <w:sz w:val="20"/>
                <w:szCs w:val="20"/>
              </w:rPr>
              <w:t xml:space="preserve">HASIL </w:t>
            </w:r>
            <w:r w:rsidR="00E92803">
              <w:rPr>
                <w:rFonts w:ascii="Arial Narrow" w:hAnsi="Arial Narrow" w:cs="Arial"/>
                <w:b/>
                <w:sz w:val="20"/>
                <w:szCs w:val="20"/>
              </w:rPr>
              <w:t xml:space="preserve">AKHIR </w:t>
            </w:r>
            <w:r w:rsidRPr="003931F0">
              <w:rPr>
                <w:rFonts w:ascii="Arial Narrow" w:hAnsi="Arial Narrow" w:cs="Arial"/>
                <w:b/>
                <w:sz w:val="20"/>
                <w:szCs w:val="20"/>
              </w:rPr>
              <w:t>TIDAK LANGSUNG YANG DITERIMA OLEH PIHAK KETIGA (BUK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 SASARAN):</w:t>
            </w:r>
          </w:p>
          <w:p w:rsidR="004D7543" w:rsidRDefault="00E92803" w:rsidP="008F0045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Final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</w:rPr>
              <w:t>Indirect Outcome(s)received by third party:</w:t>
            </w:r>
          </w:p>
          <w:p w:rsidR="004D7543" w:rsidRPr="003931F0" w:rsidRDefault="004D7543" w:rsidP="008F0045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</w:tcPr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1.</w:t>
            </w:r>
          </w:p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2.</w:t>
            </w:r>
          </w:p>
          <w:p w:rsidR="004D7543" w:rsidRPr="00E44392" w:rsidRDefault="00E44392" w:rsidP="008F0045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3.</w:t>
            </w:r>
          </w:p>
          <w:p w:rsidR="004D7543" w:rsidRPr="003931F0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92803" w:rsidRPr="00A156BC" w:rsidTr="00953D1F">
        <w:tc>
          <w:tcPr>
            <w:tcW w:w="360" w:type="dxa"/>
            <w:vMerge/>
            <w:shd w:val="clear" w:color="auto" w:fill="CCC0D9" w:themeFill="accent4" w:themeFillTint="66"/>
          </w:tcPr>
          <w:p w:rsidR="00E92803" w:rsidRPr="00BC10B8" w:rsidRDefault="00E9280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E92803" w:rsidRDefault="00E92803" w:rsidP="00E92803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92803" w:rsidRDefault="00E92803" w:rsidP="00E92803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ILANGAN PENERBITAN (JIKA ADA):</w:t>
            </w:r>
          </w:p>
          <w:p w:rsidR="00E92803" w:rsidRDefault="00E92803" w:rsidP="00E92803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Number of Publication (If Any):</w:t>
            </w:r>
          </w:p>
          <w:p w:rsidR="00E92803" w:rsidRDefault="00E92803" w:rsidP="008F0045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92803" w:rsidRPr="00AE11FD" w:rsidRDefault="00E92803" w:rsidP="008F0045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</w:tcPr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1.</w:t>
            </w:r>
          </w:p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2.</w:t>
            </w:r>
          </w:p>
          <w:p w:rsidR="00E44392" w:rsidRDefault="00E44392" w:rsidP="00E44392">
            <w:pPr>
              <w:spacing w:after="0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3.</w:t>
            </w:r>
          </w:p>
          <w:p w:rsidR="00E92803" w:rsidRDefault="00E9280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AE44FA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05" w:type="dxa"/>
            <w:gridSpan w:val="3"/>
            <w:shd w:val="clear" w:color="auto" w:fill="5F497A" w:themeFill="accent4" w:themeFillShade="BF"/>
          </w:tcPr>
          <w:p w:rsidR="004D7543" w:rsidRPr="0055394D" w:rsidRDefault="004D7543" w:rsidP="0055394D">
            <w:pPr>
              <w:spacing w:after="0"/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MASALAH / KEKANGAN 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/ Problems / Constraints</w:t>
            </w:r>
          </w:p>
        </w:tc>
      </w:tr>
      <w:tr w:rsidR="004D7543" w:rsidRPr="00A156BC" w:rsidTr="00953D1F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Default="004D7543" w:rsidP="0055394D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</w:pPr>
          </w:p>
          <w:p w:rsidR="004D7543" w:rsidRPr="00A73E3D" w:rsidRDefault="004D7543" w:rsidP="0055394D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>ISU/MASALAH/</w:t>
            </w:r>
            <w:r w:rsidRPr="00A73E3D"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>CABARAN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 xml:space="preserve"> KETIKA MELAKSANAKAN PROGRAM</w:t>
            </w:r>
            <w:r w:rsidRPr="00A73E3D"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>:</w:t>
            </w:r>
          </w:p>
          <w:p w:rsidR="004D7543" w:rsidRDefault="004D7543" w:rsidP="0055394D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Issue/Problem/Challenge during implementation progress: </w:t>
            </w:r>
          </w:p>
          <w:p w:rsidR="004D7543" w:rsidRPr="008450D5" w:rsidRDefault="004D7543" w:rsidP="008F0045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</w:tcPr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4392" w:rsidRDefault="00E44392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4392" w:rsidRDefault="00E44392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4392" w:rsidRDefault="00E44392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4392" w:rsidRDefault="00E44392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Pr="003931F0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AE44FA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05" w:type="dxa"/>
            <w:gridSpan w:val="3"/>
            <w:shd w:val="clear" w:color="auto" w:fill="5F497A" w:themeFill="accent4" w:themeFillShade="BF"/>
          </w:tcPr>
          <w:p w:rsidR="004D7543" w:rsidRPr="003931F0" w:rsidRDefault="004D7543" w:rsidP="008450D5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CADANGAN PENAMBAHBAIKAN / 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Recommendation</w:t>
            </w:r>
          </w:p>
        </w:tc>
      </w:tr>
      <w:tr w:rsidR="004D7543" w:rsidRPr="00A156BC" w:rsidTr="00953D1F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Default="004D7543" w:rsidP="0055394D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</w:pPr>
          </w:p>
          <w:p w:rsidR="004D7543" w:rsidRDefault="004D7543" w:rsidP="0055394D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MY"/>
              </w:rPr>
              <w:t>CADANGAN PENAMBAHBAIKAN:</w:t>
            </w:r>
          </w:p>
          <w:p w:rsidR="004D7543" w:rsidRDefault="004D7543" w:rsidP="0055394D">
            <w:pPr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Recommendation:</w:t>
            </w:r>
          </w:p>
          <w:p w:rsidR="004D7543" w:rsidRPr="008450D5" w:rsidRDefault="004D7543" w:rsidP="0055394D">
            <w:pPr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n-MY"/>
              </w:rPr>
            </w:pPr>
          </w:p>
        </w:tc>
        <w:tc>
          <w:tcPr>
            <w:tcW w:w="5103" w:type="dxa"/>
            <w:shd w:val="clear" w:color="auto" w:fill="FFFFFF"/>
          </w:tcPr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4392" w:rsidRDefault="00E44392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4392" w:rsidRDefault="00E44392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4392" w:rsidRDefault="00E44392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4392" w:rsidRDefault="00E44392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D7543" w:rsidRPr="003931F0" w:rsidRDefault="004D7543" w:rsidP="008F00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543" w:rsidRPr="00A156BC" w:rsidTr="00AE44FA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05" w:type="dxa"/>
            <w:gridSpan w:val="3"/>
            <w:shd w:val="clear" w:color="auto" w:fill="5F497A" w:themeFill="accent4" w:themeFillShade="BF"/>
          </w:tcPr>
          <w:p w:rsidR="004D7543" w:rsidRPr="0055394D" w:rsidRDefault="004D7543" w:rsidP="008450D5">
            <w:pPr>
              <w:spacing w:after="0"/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KUAN KETUA PROJEK</w:t>
            </w:r>
            <w:r w:rsidRPr="005230FD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 / </w:t>
            </w:r>
            <w: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Declaration by Project Leader</w:t>
            </w:r>
          </w:p>
        </w:tc>
      </w:tr>
      <w:tr w:rsidR="004D7543" w:rsidRPr="00A156BC" w:rsidTr="00953D1F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05" w:type="dxa"/>
            <w:gridSpan w:val="3"/>
            <w:shd w:val="clear" w:color="auto" w:fill="FFFFFF" w:themeFill="background1"/>
          </w:tcPr>
          <w:p w:rsidR="004D7543" w:rsidRDefault="004D7543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4D7543" w:rsidRDefault="004D7543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4D7543" w:rsidRDefault="004D7543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4D7543" w:rsidRPr="00A156BC" w:rsidRDefault="004D7543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Tandatangan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Ketua 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P</w:t>
            </w: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roj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e</w:t>
            </w: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k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:   ___________________________</w:t>
            </w: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                        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Tarikh :                                                                      </w:t>
            </w:r>
          </w:p>
          <w:p w:rsidR="004D7543" w:rsidRPr="00BC10B8" w:rsidRDefault="00657218" w:rsidP="008450D5">
            <w:pPr>
              <w:spacing w:after="0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67310</wp:posOffset>
                      </wp:positionV>
                      <wp:extent cx="1657350" cy="656590"/>
                      <wp:effectExtent l="0" t="635" r="2540" b="0"/>
                      <wp:wrapNone/>
                      <wp:docPr id="3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7543" w:rsidRPr="00D1187F" w:rsidRDefault="004D7543" w:rsidP="008450D5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D1187F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Tandatangan</w:t>
                                  </w:r>
                                  <w:proofErr w:type="spellEnd"/>
                                  <w:r w:rsidRPr="00D1187F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87F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Elektroni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D7543" w:rsidRPr="00D1187F" w:rsidRDefault="004D7543" w:rsidP="008450D5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D1187F"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>Electronic Signature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D7543" w:rsidRPr="00D1187F" w:rsidRDefault="004D7543" w:rsidP="008450D5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9" o:spid="_x0000_s1027" type="#_x0000_t202" style="position:absolute;left:0;text-align:left;margin-left:115.3pt;margin-top:5.3pt;width:130.5pt;height:5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VLhgIAABc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" stroked="f">
                      <v:textbox>
                        <w:txbxContent>
                          <w:p w:rsidR="004D7543" w:rsidRPr="00D1187F" w:rsidRDefault="004D7543" w:rsidP="008450D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1187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andatangan</w:t>
                            </w:r>
                            <w:proofErr w:type="spellEnd"/>
                            <w:r w:rsidRPr="00D1187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187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lektroni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D7543" w:rsidRPr="00D1187F" w:rsidRDefault="004D7543" w:rsidP="008450D5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D1187F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Electronic Signature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D7543" w:rsidRPr="00D1187F" w:rsidRDefault="004D7543" w:rsidP="008450D5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Project </w:t>
            </w:r>
            <w:proofErr w:type="spellStart"/>
            <w:r w:rsid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Leader’s</w:t>
            </w:r>
            <w:proofErr w:type="spellEnd"/>
            <w:r w:rsidR="004D7543" w:rsidRPr="00A156BC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4D7543" w:rsidRPr="00A156BC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Signature</w:t>
            </w:r>
            <w:proofErr w:type="spellEnd"/>
            <w:r w:rsidR="004D7543"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    </w:t>
            </w:r>
            <w:r w:rsidR="004D7543" w:rsidRPr="00A156BC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: 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      </w:t>
            </w:r>
            <w:proofErr w:type="spellStart"/>
            <w:r w:rsidR="004D7543" w:rsidRPr="00A156BC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ate</w:t>
            </w:r>
            <w:proofErr w:type="spellEnd"/>
            <w:r w:rsidR="004D7543" w:rsidRPr="00A156BC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:                                                                         </w:t>
            </w:r>
          </w:p>
          <w:p w:rsidR="004D7543" w:rsidRDefault="004D7543" w:rsidP="008450D5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8450D5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8450D5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4D7543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4D7543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D7543" w:rsidRPr="00A156BC" w:rsidTr="00AE44FA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4D7543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05" w:type="dxa"/>
            <w:gridSpan w:val="3"/>
            <w:shd w:val="clear" w:color="auto" w:fill="5F497A" w:themeFill="accent4" w:themeFillShade="BF"/>
          </w:tcPr>
          <w:p w:rsidR="004D7543" w:rsidRPr="0055394D" w:rsidRDefault="004D7543" w:rsidP="008450D5">
            <w:pPr>
              <w:spacing w:after="0"/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KUAN TIMBALAN NAIB CANSELOR / PENGARAH YANG BERTANGGUNGJAWAB</w:t>
            </w:r>
            <w:r w:rsidRPr="005230FD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 / </w:t>
            </w:r>
            <w: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Declaration by responsible Deputy Vice Chancellor / Director</w:t>
            </w:r>
          </w:p>
        </w:tc>
      </w:tr>
      <w:tr w:rsidR="004D7543" w:rsidRPr="00A156BC" w:rsidTr="00AE44FA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Default="004D7543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4D7543" w:rsidRDefault="004D7543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NAMA PUSAT BERTANGGUNGJAWAB:</w:t>
            </w:r>
          </w:p>
          <w:p w:rsidR="004D7543" w:rsidRDefault="004D7543" w:rsidP="008450D5">
            <w:pPr>
              <w:spacing w:after="0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proofErr w:type="spellStart"/>
            <w:r w:rsidRP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Name</w:t>
            </w:r>
            <w:proofErr w:type="spellEnd"/>
            <w:r w:rsidRP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Responsible</w:t>
            </w:r>
            <w:proofErr w:type="spellEnd"/>
            <w:r w:rsidRP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Cente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ms-MY"/>
              </w:rPr>
              <w:t>:</w:t>
            </w:r>
          </w:p>
          <w:p w:rsidR="004D7543" w:rsidRPr="004D7543" w:rsidRDefault="004D7543" w:rsidP="008450D5">
            <w:pPr>
              <w:spacing w:after="0"/>
              <w:rPr>
                <w:rFonts w:ascii="Arial Narrow" w:hAnsi="Arial Narrow" w:cs="Arial"/>
                <w:sz w:val="20"/>
                <w:szCs w:val="20"/>
                <w:lang w:val="ms-MY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D7543" w:rsidRDefault="004D7543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4D7543" w:rsidRPr="00A156BC" w:rsidTr="00AE44FA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CCC0D9" w:themeFill="accent4" w:themeFillTint="66"/>
          </w:tcPr>
          <w:p w:rsidR="004D7543" w:rsidRDefault="004D7543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21065C" w:rsidRDefault="004D7543" w:rsidP="004D754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NAMA </w:t>
            </w:r>
            <w:r w:rsidR="0021065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TIMBALAN CANSELOR YANG</w:t>
            </w:r>
          </w:p>
          <w:p w:rsidR="004D7543" w:rsidRDefault="004D7543" w:rsidP="004D754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BERTANGGUNGJAWAB:</w:t>
            </w:r>
          </w:p>
          <w:p w:rsidR="004D7543" w:rsidRDefault="004D7543" w:rsidP="004D7543">
            <w:pPr>
              <w:spacing w:after="0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proofErr w:type="spellStart"/>
            <w:r w:rsidRP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Name</w:t>
            </w:r>
            <w:proofErr w:type="spellEnd"/>
            <w:r w:rsidRP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Responsible</w:t>
            </w:r>
            <w:proofErr w:type="spellEnd"/>
            <w:r w:rsidRP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puty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Vice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Chancellor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:</w:t>
            </w:r>
          </w:p>
          <w:p w:rsidR="004D7543" w:rsidRDefault="004D7543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D7543" w:rsidRDefault="004D7543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4D7543" w:rsidRPr="00A156BC" w:rsidTr="00953D1F">
        <w:tc>
          <w:tcPr>
            <w:tcW w:w="360" w:type="dxa"/>
            <w:vMerge/>
            <w:shd w:val="clear" w:color="auto" w:fill="CCC0D9" w:themeFill="accent4" w:themeFillTint="66"/>
          </w:tcPr>
          <w:p w:rsidR="004D7543" w:rsidRPr="00BC10B8" w:rsidRDefault="004D7543" w:rsidP="00BC10B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05" w:type="dxa"/>
            <w:gridSpan w:val="3"/>
            <w:shd w:val="clear" w:color="auto" w:fill="FFFFFF" w:themeFill="background1"/>
          </w:tcPr>
          <w:p w:rsidR="004D7543" w:rsidRDefault="004D7543" w:rsidP="004D754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4D7543" w:rsidRDefault="004D7543" w:rsidP="004D754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4D7543" w:rsidRDefault="004D7543" w:rsidP="004D754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:rsidR="004D7543" w:rsidRPr="00A156BC" w:rsidRDefault="004D7543" w:rsidP="004D754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Tandatangan:   ___________________________</w:t>
            </w:r>
            <w:r w:rsidR="00567296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                      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Tarikh :                                                                      </w:t>
            </w:r>
          </w:p>
          <w:p w:rsidR="004D7543" w:rsidRPr="00BC10B8" w:rsidRDefault="00657218" w:rsidP="004D7543">
            <w:pPr>
              <w:spacing w:after="0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67310</wp:posOffset>
                      </wp:positionV>
                      <wp:extent cx="1657350" cy="656590"/>
                      <wp:effectExtent l="0" t="635" r="2540" b="0"/>
                      <wp:wrapNone/>
                      <wp:docPr id="2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7543" w:rsidRPr="00D1187F" w:rsidRDefault="004D7543" w:rsidP="004D7543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D1187F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Tandatangan</w:t>
                                  </w:r>
                                  <w:proofErr w:type="spellEnd"/>
                                  <w:r w:rsidRPr="00D1187F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87F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Elektroni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D7543" w:rsidRPr="00D1187F" w:rsidRDefault="004D7543" w:rsidP="004D7543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D1187F"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>Electronic Signature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D7543" w:rsidRPr="00D1187F" w:rsidRDefault="004D7543" w:rsidP="004D7543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28" type="#_x0000_t202" style="position:absolute;left:0;text-align:left;margin-left:59.05pt;margin-top:5.3pt;width:130.5pt;height:5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/QhQ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" stroked="f">
                      <v:textbox>
                        <w:txbxContent>
                          <w:p w:rsidR="004D7543" w:rsidRPr="00D1187F" w:rsidRDefault="004D7543" w:rsidP="004D754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1187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andatangan</w:t>
                            </w:r>
                            <w:proofErr w:type="spellEnd"/>
                            <w:r w:rsidRPr="00D1187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187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lektroni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D7543" w:rsidRPr="00D1187F" w:rsidRDefault="004D7543" w:rsidP="004D7543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D1187F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Electronic Signature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D7543" w:rsidRPr="00D1187F" w:rsidRDefault="004D7543" w:rsidP="004D7543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4D7543" w:rsidRPr="00A156BC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Signature</w:t>
            </w:r>
            <w:proofErr w:type="spellEnd"/>
            <w:r w:rsidR="004D7543" w:rsidRPr="00A156BC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    </w:t>
            </w:r>
            <w:r w:rsidR="004D7543" w:rsidRPr="00A156BC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:  </w:t>
            </w:r>
            <w:r w:rsidR="004D7543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      </w:t>
            </w:r>
            <w:proofErr w:type="spellStart"/>
            <w:r w:rsidR="004D7543" w:rsidRPr="00A156BC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ate</w:t>
            </w:r>
            <w:proofErr w:type="spellEnd"/>
            <w:r w:rsidR="004D7543" w:rsidRPr="00A156BC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:                                                                         </w:t>
            </w:r>
          </w:p>
          <w:p w:rsidR="004D7543" w:rsidRDefault="004D7543" w:rsidP="004D7543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Default="004D7543" w:rsidP="004D7543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:rsidR="004D7543" w:rsidRPr="004D7543" w:rsidRDefault="004D7543" w:rsidP="008450D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BF4693" w:rsidRDefault="00BF4693" w:rsidP="00E96CA3">
      <w:pPr>
        <w:tabs>
          <w:tab w:val="left" w:pos="8160"/>
        </w:tabs>
      </w:pPr>
    </w:p>
    <w:p w:rsidR="004D7543" w:rsidRPr="00A73E3D" w:rsidRDefault="004D7543" w:rsidP="00E96CA3">
      <w:pPr>
        <w:tabs>
          <w:tab w:val="left" w:pos="8160"/>
        </w:tabs>
        <w:rPr>
          <w:lang w:val="en-MY"/>
        </w:rPr>
      </w:pPr>
    </w:p>
    <w:p w:rsidR="00BC10B8" w:rsidRDefault="00BC10B8" w:rsidP="00BC10B8">
      <w:pPr>
        <w:spacing w:after="0"/>
        <w:jc w:val="left"/>
        <w:textAlignment w:val="top"/>
        <w:rPr>
          <w:rFonts w:ascii="Arial Narrow" w:hAnsi="Arial Narrow"/>
          <w:sz w:val="24"/>
          <w:szCs w:val="24"/>
        </w:rPr>
      </w:pPr>
    </w:p>
    <w:p w:rsidR="00BF4693" w:rsidRPr="00A73E3D" w:rsidRDefault="00BF4693" w:rsidP="00BC10B8">
      <w:pPr>
        <w:spacing w:after="0"/>
        <w:jc w:val="center"/>
        <w:textAlignment w:val="top"/>
        <w:rPr>
          <w:lang w:val="en-MY"/>
        </w:rPr>
      </w:pPr>
    </w:p>
    <w:sectPr w:rsidR="00BF4693" w:rsidRPr="00A73E3D" w:rsidSect="00934B2F">
      <w:footerReference w:type="default" r:id="rId9"/>
      <w:pgSz w:w="11906" w:h="16838"/>
      <w:pgMar w:top="851" w:right="1133" w:bottom="567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9D" w:rsidRDefault="00D0379D" w:rsidP="00DB423D">
      <w:pPr>
        <w:spacing w:after="0"/>
      </w:pPr>
      <w:r>
        <w:separator/>
      </w:r>
    </w:p>
  </w:endnote>
  <w:endnote w:type="continuationSeparator" w:id="0">
    <w:p w:rsidR="00D0379D" w:rsidRDefault="00D0379D" w:rsidP="00DB42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045" w:rsidRDefault="008F0045" w:rsidP="00934B2F">
    <w:pPr>
      <w:pStyle w:val="Footer"/>
      <w:tabs>
        <w:tab w:val="clear" w:pos="9026"/>
      </w:tabs>
      <w:jc w:val="right"/>
    </w:pPr>
    <w:r>
      <w:t xml:space="preserve">    </w:t>
    </w:r>
    <w:sdt>
      <w:sdtPr>
        <w:id w:val="7390719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          </w:t>
        </w:r>
        <w:r>
          <w:tab/>
          <w:t xml:space="preserve">      </w:t>
        </w:r>
        <w:r w:rsidR="00C65E14">
          <w:fldChar w:fldCharType="begin"/>
        </w:r>
        <w:r w:rsidR="00C65E14">
          <w:instrText xml:space="preserve"> PAGE   \* MERGEFORMAT </w:instrText>
        </w:r>
        <w:r w:rsidR="00C65E14">
          <w:fldChar w:fldCharType="separate"/>
        </w:r>
        <w:r w:rsidR="00497EBA">
          <w:rPr>
            <w:noProof/>
          </w:rPr>
          <w:t>1</w:t>
        </w:r>
        <w:r w:rsidR="00C65E14">
          <w:rPr>
            <w:noProof/>
          </w:rPr>
          <w:fldChar w:fldCharType="end"/>
        </w:r>
      </w:sdtContent>
    </w:sdt>
  </w:p>
  <w:p w:rsidR="008F0045" w:rsidRDefault="008F0045" w:rsidP="00934B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9D" w:rsidRDefault="00D0379D" w:rsidP="00DB423D">
      <w:pPr>
        <w:spacing w:after="0"/>
      </w:pPr>
      <w:r>
        <w:separator/>
      </w:r>
    </w:p>
  </w:footnote>
  <w:footnote w:type="continuationSeparator" w:id="0">
    <w:p w:rsidR="00D0379D" w:rsidRDefault="00D0379D" w:rsidP="00DB42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21BC"/>
    <w:multiLevelType w:val="hybridMultilevel"/>
    <w:tmpl w:val="B748C3C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7708"/>
    <w:multiLevelType w:val="hybridMultilevel"/>
    <w:tmpl w:val="63E261EC"/>
    <w:lvl w:ilvl="0" w:tplc="4409000F">
      <w:start w:val="1"/>
      <w:numFmt w:val="decimal"/>
      <w:lvlText w:val="%1."/>
      <w:lvlJc w:val="left"/>
      <w:pPr>
        <w:ind w:left="502" w:hanging="360"/>
      </w:p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2F"/>
    <w:rsid w:val="00001B76"/>
    <w:rsid w:val="00014C9B"/>
    <w:rsid w:val="00033B09"/>
    <w:rsid w:val="00080E32"/>
    <w:rsid w:val="000B5D4D"/>
    <w:rsid w:val="00102FD6"/>
    <w:rsid w:val="00180A35"/>
    <w:rsid w:val="001B0802"/>
    <w:rsid w:val="001E0248"/>
    <w:rsid w:val="001E4589"/>
    <w:rsid w:val="0021065C"/>
    <w:rsid w:val="00285A54"/>
    <w:rsid w:val="002D4570"/>
    <w:rsid w:val="002D5B04"/>
    <w:rsid w:val="002E11E3"/>
    <w:rsid w:val="00307E97"/>
    <w:rsid w:val="003156F4"/>
    <w:rsid w:val="003162DC"/>
    <w:rsid w:val="00324EC7"/>
    <w:rsid w:val="00340B01"/>
    <w:rsid w:val="003931F0"/>
    <w:rsid w:val="003B523B"/>
    <w:rsid w:val="003F75B2"/>
    <w:rsid w:val="00441166"/>
    <w:rsid w:val="00447F58"/>
    <w:rsid w:val="00497EBA"/>
    <w:rsid w:val="004D7543"/>
    <w:rsid w:val="004E3719"/>
    <w:rsid w:val="00517EFC"/>
    <w:rsid w:val="005230FD"/>
    <w:rsid w:val="00541857"/>
    <w:rsid w:val="0055394D"/>
    <w:rsid w:val="00567296"/>
    <w:rsid w:val="005753E7"/>
    <w:rsid w:val="005C25DE"/>
    <w:rsid w:val="00603A44"/>
    <w:rsid w:val="006113C8"/>
    <w:rsid w:val="00657218"/>
    <w:rsid w:val="00677DA4"/>
    <w:rsid w:val="006B0DC8"/>
    <w:rsid w:val="006C6623"/>
    <w:rsid w:val="006F621B"/>
    <w:rsid w:val="0073535C"/>
    <w:rsid w:val="0078632B"/>
    <w:rsid w:val="007C5B30"/>
    <w:rsid w:val="00832F03"/>
    <w:rsid w:val="00840742"/>
    <w:rsid w:val="008450D5"/>
    <w:rsid w:val="008C3002"/>
    <w:rsid w:val="008F0045"/>
    <w:rsid w:val="00934B2F"/>
    <w:rsid w:val="00945E2F"/>
    <w:rsid w:val="00953D1F"/>
    <w:rsid w:val="00991253"/>
    <w:rsid w:val="009956F9"/>
    <w:rsid w:val="009A4847"/>
    <w:rsid w:val="009A6E97"/>
    <w:rsid w:val="009D6963"/>
    <w:rsid w:val="00A13E19"/>
    <w:rsid w:val="00A37B9D"/>
    <w:rsid w:val="00A607C9"/>
    <w:rsid w:val="00A73E3D"/>
    <w:rsid w:val="00AA1001"/>
    <w:rsid w:val="00AD275D"/>
    <w:rsid w:val="00AD5C3B"/>
    <w:rsid w:val="00AE11FD"/>
    <w:rsid w:val="00AE44FA"/>
    <w:rsid w:val="00B06492"/>
    <w:rsid w:val="00B5713F"/>
    <w:rsid w:val="00B80BA7"/>
    <w:rsid w:val="00BC10B8"/>
    <w:rsid w:val="00BE4137"/>
    <w:rsid w:val="00BE7178"/>
    <w:rsid w:val="00BF4693"/>
    <w:rsid w:val="00C16BB4"/>
    <w:rsid w:val="00C65E14"/>
    <w:rsid w:val="00C81852"/>
    <w:rsid w:val="00CA2294"/>
    <w:rsid w:val="00D0379D"/>
    <w:rsid w:val="00D1187F"/>
    <w:rsid w:val="00D22AEC"/>
    <w:rsid w:val="00D34229"/>
    <w:rsid w:val="00D3483F"/>
    <w:rsid w:val="00DB423D"/>
    <w:rsid w:val="00DF5491"/>
    <w:rsid w:val="00DF7872"/>
    <w:rsid w:val="00E32B05"/>
    <w:rsid w:val="00E44392"/>
    <w:rsid w:val="00E607D0"/>
    <w:rsid w:val="00E92803"/>
    <w:rsid w:val="00E93A15"/>
    <w:rsid w:val="00E96CA3"/>
    <w:rsid w:val="00EE675C"/>
    <w:rsid w:val="00EF46D8"/>
    <w:rsid w:val="00F16FFF"/>
    <w:rsid w:val="00F272B6"/>
    <w:rsid w:val="00FA4045"/>
    <w:rsid w:val="00FD7A70"/>
    <w:rsid w:val="00FF4FA9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28BFCD-63BC-4F47-8DFD-C4B60BE5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2F"/>
    <w:pPr>
      <w:spacing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001B76"/>
    <w:pPr>
      <w:keepNext/>
      <w:autoSpaceDE w:val="0"/>
      <w:autoSpaceDN w:val="0"/>
      <w:adjustRightInd w:val="0"/>
      <w:spacing w:after="0" w:line="260" w:lineRule="exact"/>
      <w:ind w:right="646"/>
      <w:jc w:val="left"/>
      <w:outlineLvl w:val="0"/>
    </w:pPr>
    <w:rPr>
      <w:rFonts w:ascii="Palatino" w:eastAsia="Times New Roman" w:hAnsi="Palatino"/>
      <w:i/>
      <w:iCs/>
      <w:color w:val="1815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1B76"/>
    <w:rPr>
      <w:rFonts w:ascii="Palatino" w:eastAsia="Times New Roman" w:hAnsi="Palatino" w:cs="Times New Roman"/>
      <w:i/>
      <w:iCs/>
      <w:color w:val="18151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76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B42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23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42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23D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77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428B-F93E-42E0-811B-FB2E0170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USER</cp:lastModifiedBy>
  <cp:revision>2</cp:revision>
  <cp:lastPrinted>2012-08-28T07:41:00Z</cp:lastPrinted>
  <dcterms:created xsi:type="dcterms:W3CDTF">2025-09-23T04:29:00Z</dcterms:created>
  <dcterms:modified xsi:type="dcterms:W3CDTF">2025-09-23T04:29:00Z</dcterms:modified>
</cp:coreProperties>
</file>